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選手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健康確認書</w:t>
      </w:r>
    </w:p>
    <w:p w:rsidR="00A67169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b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人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8642B4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桌球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4E657A">
        <w:rPr>
          <w:rFonts w:ascii="Times New Roman" w:eastAsia="標楷體" w:hAnsi="Times New Roman" w:cs="Times New Roman"/>
          <w:sz w:val="28"/>
          <w:szCs w:val="28"/>
        </w:rPr>
        <w:t>2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規定參賽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</w:t>
      </w:r>
      <w:r w:rsidRPr="00A6716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人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選手簽名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家長簽名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病防治法」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="00A671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學校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選手健康確認書</w:t>
      </w:r>
    </w:p>
    <w:p w:rsid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校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8642B4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桌球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4E657A">
        <w:rPr>
          <w:rFonts w:ascii="Times New Roman" w:eastAsia="標楷體" w:hAnsi="Times New Roman" w:cs="Times New Roman"/>
          <w:sz w:val="28"/>
          <w:szCs w:val="28"/>
        </w:rPr>
        <w:t>2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參賽規定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</w:t>
      </w:r>
      <w:bookmarkStart w:id="0" w:name="_GoBack"/>
      <w:bookmarkEnd w:id="0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本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校選手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學校：</w:t>
      </w:r>
    </w:p>
    <w:p w:rsidR="00CF64FC" w:rsidRDefault="00CF64FC" w:rsidP="00CF64FC">
      <w:pPr>
        <w:spacing w:beforeLines="100" w:before="360"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單位主管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校長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CF64FC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 xml:space="preserve"> 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病防治法」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CF64FC" w:rsidP="00CF64FC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BF31DF" w:rsidRPr="00A67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DF" w:rsidRDefault="00BF31DF" w:rsidP="00BF31DF">
      <w:r>
        <w:separator/>
      </w:r>
    </w:p>
  </w:endnote>
  <w:endnote w:type="continuationSeparator" w:id="0">
    <w:p w:rsidR="00BF31DF" w:rsidRDefault="00BF31DF" w:rsidP="00B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DF" w:rsidRDefault="00BF31DF" w:rsidP="00BF31DF">
      <w:r>
        <w:separator/>
      </w:r>
    </w:p>
  </w:footnote>
  <w:footnote w:type="continuationSeparator" w:id="0">
    <w:p w:rsidR="00BF31DF" w:rsidRDefault="00BF31DF" w:rsidP="00BF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DF"/>
    <w:rsid w:val="004361D3"/>
    <w:rsid w:val="004E657A"/>
    <w:rsid w:val="00613731"/>
    <w:rsid w:val="008642B4"/>
    <w:rsid w:val="00A66AE0"/>
    <w:rsid w:val="00A67169"/>
    <w:rsid w:val="00BF31DF"/>
    <w:rsid w:val="00C85496"/>
    <w:rsid w:val="00CD3C3C"/>
    <w:rsid w:val="00CF64FC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566A"/>
  <w15:docId w15:val="{2D742895-107E-4541-8391-742FD56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1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1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8BE4-5B92-4473-8765-10C4BE7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殘障體育運動總會 中華民國</cp:lastModifiedBy>
  <cp:revision>2</cp:revision>
  <dcterms:created xsi:type="dcterms:W3CDTF">2020-03-05T01:38:00Z</dcterms:created>
  <dcterms:modified xsi:type="dcterms:W3CDTF">2020-03-05T01:38:00Z</dcterms:modified>
</cp:coreProperties>
</file>